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E" w:rsidRDefault="00F52FCE" w:rsidP="00F52F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КЛАСС ВСЕМИРНАЯ ИСТОРИЯ</w:t>
      </w:r>
    </w:p>
    <w:p w:rsidR="00542F1A" w:rsidRDefault="00A36126" w:rsidP="00A3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26">
        <w:rPr>
          <w:rFonts w:ascii="Times New Roman" w:hAnsi="Times New Roman" w:cs="Times New Roman"/>
          <w:b/>
          <w:sz w:val="28"/>
          <w:szCs w:val="28"/>
        </w:rPr>
        <w:t>Советский тыл во время войны</w:t>
      </w: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1.В июне 1942 г. ЦК ВК</w:t>
      </w:r>
      <w:proofErr w:type="gramStart"/>
      <w:r w:rsidRPr="00A36126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A36126">
        <w:rPr>
          <w:rFonts w:ascii="Times New Roman" w:hAnsi="Times New Roman" w:cs="Times New Roman"/>
          <w:sz w:val="28"/>
          <w:szCs w:val="28"/>
        </w:rPr>
        <w:t>б) и СНК СССР приняли решение провести срочную эвакуацию населения, учреждений, промышленных предприятий и имущества из районов, которым угрожала германская оккупация.</w:t>
      </w:r>
    </w:p>
    <w:p w:rsidR="00A36126" w:rsidRPr="00A36126" w:rsidRDefault="00A36126" w:rsidP="000817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A36126" w:rsidRPr="00A36126" w:rsidRDefault="00A36126" w:rsidP="000817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 xml:space="preserve">2.В Ленинграде, прозванном в народе </w:t>
      </w:r>
      <w:proofErr w:type="spellStart"/>
      <w:r w:rsidRPr="00A36126">
        <w:rPr>
          <w:rFonts w:ascii="Times New Roman" w:hAnsi="Times New Roman" w:cs="Times New Roman"/>
          <w:sz w:val="28"/>
          <w:szCs w:val="28"/>
        </w:rPr>
        <w:t>Танкоградом</w:t>
      </w:r>
      <w:proofErr w:type="spellEnd"/>
      <w:r w:rsidRPr="00A36126">
        <w:rPr>
          <w:rFonts w:ascii="Times New Roman" w:hAnsi="Times New Roman" w:cs="Times New Roman"/>
          <w:sz w:val="28"/>
          <w:szCs w:val="28"/>
        </w:rPr>
        <w:t>, было налажено массовое производство лучших в годы войны танков КВ-1 и средних Т-34.</w:t>
      </w:r>
    </w:p>
    <w:p w:rsidR="00A36126" w:rsidRPr="00A36126" w:rsidRDefault="00A36126" w:rsidP="000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A36126" w:rsidRPr="00A36126" w:rsidRDefault="00A36126" w:rsidP="000817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3.Чрезвычайный орган власти с особыми полномочиями, созданный 30 июня 1941 г. для мобилизации всех ресурсов страны на разгром фашистских захватчиков, получил название Государственный комитет</w:t>
      </w:r>
      <w:r w:rsidR="00081769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Pr="00A361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4.Организованный вывоз людей, имущества, оборудования и т. д. из одной местности в другую для предохранения от опасности во время войны, стихийных бедствий и т.п. называется:</w:t>
      </w:r>
    </w:p>
    <w:p w:rsidR="00A36126" w:rsidRPr="00A36126" w:rsidRDefault="00A36126" w:rsidP="000817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экзекуция</w:t>
      </w:r>
    </w:p>
    <w:p w:rsidR="00A36126" w:rsidRPr="00A36126" w:rsidRDefault="00A36126" w:rsidP="000817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эскалация</w:t>
      </w:r>
    </w:p>
    <w:p w:rsidR="00A36126" w:rsidRPr="00A36126" w:rsidRDefault="00A36126" w:rsidP="000817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эвакуация</w:t>
      </w:r>
    </w:p>
    <w:p w:rsidR="00A36126" w:rsidRPr="00A36126" w:rsidRDefault="00A36126" w:rsidP="000817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экспроприация</w:t>
      </w: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5.Основными районами эвакуации промышленных предприятий были:</w:t>
      </w:r>
    </w:p>
    <w:p w:rsidR="00A36126" w:rsidRPr="00A36126" w:rsidRDefault="00A36126" w:rsidP="000817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Приморье</w:t>
      </w:r>
    </w:p>
    <w:p w:rsidR="00A36126" w:rsidRPr="00A36126" w:rsidRDefault="00A36126" w:rsidP="000817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Крым</w:t>
      </w:r>
    </w:p>
    <w:p w:rsidR="00A36126" w:rsidRPr="00A36126" w:rsidRDefault="00A36126" w:rsidP="000817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Средняя Азия</w:t>
      </w:r>
    </w:p>
    <w:p w:rsidR="00A36126" w:rsidRPr="00A36126" w:rsidRDefault="00A36126" w:rsidP="000817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Сибирь</w:t>
      </w:r>
    </w:p>
    <w:p w:rsidR="00A36126" w:rsidRPr="00A36126" w:rsidRDefault="00A36126" w:rsidP="000817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Урал</w:t>
      </w: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 xml:space="preserve">6.Система, по которой США в период Второй мировой войны поставляли вооружение, боеприпасы, продовольствие и другие материальные ценности союзникам по антигитлеровской коалиции на условиях долгосрочного кредита или аренды, называется </w:t>
      </w:r>
      <w:r w:rsidR="00081769">
        <w:rPr>
          <w:rFonts w:ascii="Times New Roman" w:hAnsi="Times New Roman" w:cs="Times New Roman"/>
          <w:sz w:val="28"/>
          <w:szCs w:val="28"/>
        </w:rPr>
        <w:t xml:space="preserve"> - __________________</w:t>
      </w:r>
      <w:r w:rsidRPr="00A36126">
        <w:rPr>
          <w:rFonts w:ascii="Times New Roman" w:hAnsi="Times New Roman" w:cs="Times New Roman"/>
          <w:sz w:val="28"/>
          <w:szCs w:val="28"/>
        </w:rPr>
        <w:t>.</w:t>
      </w: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 xml:space="preserve">7.Перестройка советского тыла на военный лад завершилась </w:t>
      </w:r>
      <w:proofErr w:type="gramStart"/>
      <w:r w:rsidRPr="00A361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6126">
        <w:rPr>
          <w:rFonts w:ascii="Times New Roman" w:hAnsi="Times New Roman" w:cs="Times New Roman"/>
          <w:sz w:val="28"/>
          <w:szCs w:val="28"/>
        </w:rPr>
        <w:t>:</w:t>
      </w:r>
    </w:p>
    <w:p w:rsidR="00A36126" w:rsidRPr="00A36126" w:rsidRDefault="00A36126" w:rsidP="000817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1941 году</w:t>
      </w:r>
    </w:p>
    <w:p w:rsidR="00A36126" w:rsidRPr="00A36126" w:rsidRDefault="00A36126" w:rsidP="000817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1943 году</w:t>
      </w:r>
    </w:p>
    <w:p w:rsidR="00A36126" w:rsidRPr="00A36126" w:rsidRDefault="00A36126" w:rsidP="000817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1944 году</w:t>
      </w:r>
    </w:p>
    <w:p w:rsidR="00A36126" w:rsidRPr="00A36126" w:rsidRDefault="00A36126" w:rsidP="000817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lastRenderedPageBreak/>
        <w:t>1942 году</w:t>
      </w: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8.Установите соответствие между видом вооружения и его создателем:</w:t>
      </w: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А-А</w:t>
      </w:r>
      <w:proofErr w:type="gramStart"/>
      <w:r w:rsidRPr="00A3612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36126">
        <w:rPr>
          <w:rFonts w:ascii="Times New Roman" w:hAnsi="Times New Roman" w:cs="Times New Roman"/>
          <w:sz w:val="28"/>
          <w:szCs w:val="28"/>
        </w:rPr>
        <w:t>. Яковлев</w:t>
      </w: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Б-Г</w:t>
      </w:r>
      <w:proofErr w:type="gramStart"/>
      <w:r w:rsidRPr="00A3612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36126">
        <w:rPr>
          <w:rFonts w:ascii="Times New Roman" w:hAnsi="Times New Roman" w:cs="Times New Roman"/>
          <w:sz w:val="28"/>
          <w:szCs w:val="28"/>
        </w:rPr>
        <w:t>. Шпагин</w:t>
      </w: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В-С</w:t>
      </w:r>
      <w:proofErr w:type="gramStart"/>
      <w:r w:rsidRPr="00A3612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36126">
        <w:rPr>
          <w:rFonts w:ascii="Times New Roman" w:hAnsi="Times New Roman" w:cs="Times New Roman"/>
          <w:sz w:val="28"/>
          <w:szCs w:val="28"/>
        </w:rPr>
        <w:t>. Лавочкин</w:t>
      </w: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36126">
        <w:rPr>
          <w:rFonts w:ascii="Times New Roman" w:hAnsi="Times New Roman" w:cs="Times New Roman"/>
          <w:sz w:val="28"/>
          <w:szCs w:val="28"/>
        </w:rPr>
        <w:t>Г-И</w:t>
      </w:r>
      <w:proofErr w:type="gramEnd"/>
      <w:r w:rsidRPr="00A36126">
        <w:rPr>
          <w:rFonts w:ascii="Times New Roman" w:hAnsi="Times New Roman" w:cs="Times New Roman"/>
          <w:sz w:val="28"/>
          <w:szCs w:val="28"/>
        </w:rPr>
        <w:t>.В. Курчатов</w:t>
      </w:r>
    </w:p>
    <w:p w:rsidR="00A36126" w:rsidRPr="00A36126" w:rsidRDefault="00A36126" w:rsidP="000817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Пистолет-пулемёт-</w:t>
      </w:r>
    </w:p>
    <w:p w:rsidR="00A36126" w:rsidRPr="00A36126" w:rsidRDefault="00A36126" w:rsidP="000817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Одномоторный истребитель Ла–5-</w:t>
      </w:r>
    </w:p>
    <w:p w:rsidR="00A36126" w:rsidRPr="00A36126" w:rsidRDefault="00A36126" w:rsidP="000817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Метод размагничивания, защищавший от мин корабли-</w:t>
      </w:r>
    </w:p>
    <w:p w:rsidR="00A36126" w:rsidRPr="00A36126" w:rsidRDefault="00A36126" w:rsidP="000817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Самолет-истребитель Як-9-</w:t>
      </w: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9.15 % военных расходов СССР покрыли:</w:t>
      </w:r>
    </w:p>
    <w:p w:rsidR="00A36126" w:rsidRPr="00A36126" w:rsidRDefault="00A36126" w:rsidP="000817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деньги, собранные Русской Православной Церковью</w:t>
      </w:r>
    </w:p>
    <w:p w:rsidR="00A36126" w:rsidRPr="00A36126" w:rsidRDefault="00A36126" w:rsidP="000817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добровольные пожертвования граждан</w:t>
      </w:r>
    </w:p>
    <w:p w:rsidR="00A36126" w:rsidRPr="00A36126" w:rsidRDefault="00A36126" w:rsidP="000817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средства, поступившие от четырёх военных займов</w:t>
      </w:r>
    </w:p>
    <w:p w:rsidR="00A36126" w:rsidRPr="00A36126" w:rsidRDefault="00A36126" w:rsidP="000817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денежные средства, поступившие от иностранных государств</w:t>
      </w: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10.Выберите из списка даты и понятия, которые имеют отношение к блокадному Ленинграду:</w:t>
      </w:r>
    </w:p>
    <w:p w:rsidR="00A36126" w:rsidRPr="00A36126" w:rsidRDefault="00A36126" w:rsidP="0008176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18 января 1943 г.</w:t>
      </w:r>
    </w:p>
    <w:p w:rsidR="00A36126" w:rsidRPr="00A36126" w:rsidRDefault="00A36126" w:rsidP="0008176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танковая колонна «Дмитрий Донской»</w:t>
      </w:r>
    </w:p>
    <w:p w:rsidR="00A36126" w:rsidRPr="00A36126" w:rsidRDefault="00A36126" w:rsidP="0008176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22 июня 1941 г.</w:t>
      </w:r>
    </w:p>
    <w:p w:rsidR="00A36126" w:rsidRPr="00A36126" w:rsidRDefault="00A36126" w:rsidP="0008176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«дорога жизни»</w:t>
      </w:r>
    </w:p>
    <w:p w:rsidR="00A36126" w:rsidRPr="00A36126" w:rsidRDefault="00A36126" w:rsidP="0008176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36126">
        <w:rPr>
          <w:rFonts w:ascii="Times New Roman" w:hAnsi="Times New Roman" w:cs="Times New Roman"/>
          <w:sz w:val="28"/>
          <w:szCs w:val="28"/>
        </w:rPr>
        <w:t>8 сентября 1941 г.</w:t>
      </w: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126" w:rsidRPr="00A36126" w:rsidRDefault="00A36126" w:rsidP="00A36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783" w:rsidRPr="00746783" w:rsidRDefault="00746783" w:rsidP="00542F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6783" w:rsidRPr="00746783" w:rsidSect="00F5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474"/>
    <w:multiLevelType w:val="hybridMultilevel"/>
    <w:tmpl w:val="CE36926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4E639A"/>
    <w:multiLevelType w:val="hybridMultilevel"/>
    <w:tmpl w:val="8C3C549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081FA5"/>
    <w:multiLevelType w:val="hybridMultilevel"/>
    <w:tmpl w:val="4310516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962DEA"/>
    <w:multiLevelType w:val="hybridMultilevel"/>
    <w:tmpl w:val="5094C3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3076ED"/>
    <w:multiLevelType w:val="hybridMultilevel"/>
    <w:tmpl w:val="5170B51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BDF1DA9"/>
    <w:multiLevelType w:val="hybridMultilevel"/>
    <w:tmpl w:val="2A94F84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BC3AD8"/>
    <w:multiLevelType w:val="hybridMultilevel"/>
    <w:tmpl w:val="7004EB9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004D02"/>
    <w:multiLevelType w:val="hybridMultilevel"/>
    <w:tmpl w:val="37FE5A7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E"/>
    <w:rsid w:val="0001241A"/>
    <w:rsid w:val="00071BB0"/>
    <w:rsid w:val="00081769"/>
    <w:rsid w:val="00483651"/>
    <w:rsid w:val="00542F1A"/>
    <w:rsid w:val="00674B3B"/>
    <w:rsid w:val="00746783"/>
    <w:rsid w:val="00953618"/>
    <w:rsid w:val="00A36126"/>
    <w:rsid w:val="00A83E44"/>
    <w:rsid w:val="00AA55A1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5A84-0BD6-4C27-B32D-9B59B52B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5T10:52:00Z</dcterms:created>
  <dcterms:modified xsi:type="dcterms:W3CDTF">2022-12-25T10:52:00Z</dcterms:modified>
</cp:coreProperties>
</file>